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314" w:lineRule="auto" w:before="0" w:after="0"/>
        <w:ind w:left="0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Question 1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Give examples of application of visualization techniques.</w:t>
      </w:r>
    </w:p>
    <w:p>
      <w:pPr>
        <w:autoSpaceDN w:val="0"/>
        <w:autoSpaceDE w:val="0"/>
        <w:widowControl/>
        <w:spacing w:line="286" w:lineRule="auto" w:before="204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Solu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Examples of applications of visualization techniques include: - Data exploration and analysis - Scientific visualization - Information visualization -</w:t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Business intelligence - Medical imaging</w:t>
      </w:r>
    </w:p>
    <w:p>
      <w:pPr>
        <w:autoSpaceDN w:val="0"/>
        <w:autoSpaceDE w:val="0"/>
        <w:widowControl/>
        <w:spacing w:line="314" w:lineRule="auto" w:before="252" w:after="0"/>
        <w:ind w:left="0" w:right="86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Question 2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What is cloud computing?</w:t>
      </w:r>
    </w:p>
    <w:p>
      <w:pPr>
        <w:autoSpaceDN w:val="0"/>
        <w:autoSpaceDE w:val="0"/>
        <w:widowControl/>
        <w:spacing w:line="271" w:lineRule="auto" w:before="204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Solu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Cloud computing is a model for delivering IT services over the internet. It allows users to access and use computing resources, such as servers, </w:t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storage, databases, networking, software, analytics, and artificial intelligence, over the internet, rather than having to maintain their own physical </w:t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infrastructure.</w:t>
      </w:r>
    </w:p>
    <w:p>
      <w:pPr>
        <w:autoSpaceDN w:val="0"/>
        <w:autoSpaceDE w:val="0"/>
        <w:widowControl/>
        <w:spacing w:line="314" w:lineRule="auto" w:before="252" w:after="0"/>
        <w:ind w:left="0" w:right="90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Question 3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What is blockchain?</w:t>
      </w:r>
    </w:p>
    <w:p>
      <w:pPr>
        <w:autoSpaceDN w:val="0"/>
        <w:autoSpaceDE w:val="0"/>
        <w:widowControl/>
        <w:spacing w:line="271" w:lineRule="auto" w:before="20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Solu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Blockchain is a distributed database that is used to maintain a continuously growing list of records, called blocks. Each block contains a timestamp, </w:t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a transaction record, and a reference to the previous block. Once a block is added to the chain, it cannot be altered retroactively without the </w:t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alteration of all subsequent blocks, which requires collusion of the network majority.</w:t>
      </w:r>
    </w:p>
    <w:p>
      <w:pPr>
        <w:autoSpaceDN w:val="0"/>
        <w:autoSpaceDE w:val="0"/>
        <w:widowControl/>
        <w:spacing w:line="389" w:lineRule="auto" w:before="252" w:after="0"/>
        <w:ind w:left="0" w:right="89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Question 4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Find the odd one ou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Option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App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Guav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Mang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Pota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Correct Answer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Potato</w:t>
      </w:r>
    </w:p>
    <w:sectPr w:rsidR="00FC693F" w:rsidRPr="0006063C" w:rsidSect="00034616">
      <w:pgSz w:w="11900" w:h="16840"/>
      <w:pgMar w:top="288" w:right="660" w:bottom="1440" w:left="6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